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340A3" w14:textId="77777777" w:rsidR="00564916" w:rsidRDefault="00564916" w:rsidP="00723EFB">
      <w:pPr>
        <w:jc w:val="center"/>
        <w:rPr>
          <w:sz w:val="20"/>
          <w:szCs w:val="20"/>
        </w:rPr>
      </w:pPr>
    </w:p>
    <w:p w14:paraId="72837571" w14:textId="77777777" w:rsidR="00723EFB" w:rsidRPr="00EB73C9" w:rsidRDefault="00723EFB" w:rsidP="00723EFB">
      <w:pPr>
        <w:jc w:val="center"/>
        <w:rPr>
          <w:sz w:val="20"/>
          <w:szCs w:val="20"/>
        </w:rPr>
      </w:pPr>
      <w:r w:rsidRPr="00EB73C9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14:paraId="3F67ED8D" w14:textId="77777777" w:rsidR="00D3034A" w:rsidRDefault="00784F7A" w:rsidP="00784F7A">
      <w:pPr>
        <w:pStyle w:val="a4"/>
        <w:rPr>
          <w:b w:val="0"/>
          <w:sz w:val="20"/>
          <w:szCs w:val="20"/>
        </w:rPr>
      </w:pPr>
      <w:r w:rsidRPr="00EB73C9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EB73C9">
        <w:rPr>
          <w:b w:val="0"/>
          <w:sz w:val="20"/>
          <w:szCs w:val="20"/>
        </w:rPr>
        <w:t>муниципального образования город Новороссийск</w:t>
      </w:r>
    </w:p>
    <w:p w14:paraId="071C8BA9" w14:textId="75417347" w:rsidR="00D3034A" w:rsidRPr="00D3034A" w:rsidRDefault="00D3034A" w:rsidP="00D3034A">
      <w:pPr>
        <w:jc w:val="center"/>
        <w:rPr>
          <w:bCs/>
          <w:sz w:val="20"/>
          <w:szCs w:val="20"/>
        </w:rPr>
      </w:pPr>
      <w:r w:rsidRPr="00D3034A">
        <w:rPr>
          <w:bCs/>
          <w:sz w:val="20"/>
          <w:szCs w:val="20"/>
        </w:rPr>
        <w:t>и членов их семей</w:t>
      </w:r>
      <w:r w:rsidRPr="00D3034A">
        <w:rPr>
          <w:bCs/>
          <w:sz w:val="20"/>
          <w:szCs w:val="20"/>
        </w:rPr>
        <w:t xml:space="preserve"> </w:t>
      </w:r>
      <w:r w:rsidRPr="00D3034A">
        <w:rPr>
          <w:bCs/>
          <w:sz w:val="20"/>
          <w:szCs w:val="20"/>
        </w:rPr>
        <w:t>за отчетный период с 1 января 2019 года по 31 декабря 2019 года</w:t>
      </w:r>
    </w:p>
    <w:p w14:paraId="1A6CE94F" w14:textId="77777777" w:rsidR="00564916" w:rsidRPr="00EB73C9" w:rsidRDefault="00564916" w:rsidP="00784F7A">
      <w:pPr>
        <w:pStyle w:val="a4"/>
        <w:rPr>
          <w:b w:val="0"/>
          <w:sz w:val="20"/>
          <w:szCs w:val="20"/>
        </w:rPr>
      </w:pPr>
    </w:p>
    <w:p w14:paraId="5F3F2A27" w14:textId="77777777" w:rsidR="00723EFB" w:rsidRPr="00EB73C9" w:rsidRDefault="00723EFB" w:rsidP="00723EFB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1276"/>
        <w:gridCol w:w="1276"/>
        <w:gridCol w:w="850"/>
        <w:gridCol w:w="1559"/>
        <w:gridCol w:w="1134"/>
        <w:gridCol w:w="879"/>
        <w:gridCol w:w="18"/>
        <w:gridCol w:w="1399"/>
        <w:gridCol w:w="1418"/>
        <w:gridCol w:w="1276"/>
        <w:gridCol w:w="2097"/>
      </w:tblGrid>
      <w:tr w:rsidR="00537208" w:rsidRPr="00EB73C9" w14:paraId="32E43471" w14:textId="77777777" w:rsidTr="00EB73C9">
        <w:trPr>
          <w:trHeight w:val="1106"/>
        </w:trPr>
        <w:tc>
          <w:tcPr>
            <w:tcW w:w="534" w:type="dxa"/>
            <w:vMerge w:val="restart"/>
            <w:shd w:val="clear" w:color="auto" w:fill="auto"/>
          </w:tcPr>
          <w:p w14:paraId="15410BB0" w14:textId="77777777" w:rsidR="00537208" w:rsidRPr="00EB73C9" w:rsidRDefault="0053720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№</w:t>
            </w:r>
          </w:p>
          <w:p w14:paraId="7B6A1987" w14:textId="77777777" w:rsidR="00537208" w:rsidRPr="00EB73C9" w:rsidRDefault="0053720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06251E5" w14:textId="77777777" w:rsidR="006D3BBC" w:rsidRPr="00EB73C9" w:rsidRDefault="006D3BBC" w:rsidP="006D3BBC">
            <w:pPr>
              <w:pStyle w:val="a4"/>
              <w:ind w:left="-75" w:hanging="75"/>
              <w:rPr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>Фамилия, имя отчество муниципального служащего,</w:t>
            </w:r>
          </w:p>
          <w:p w14:paraId="46EC8FCA" w14:textId="77777777" w:rsidR="006D3BBC" w:rsidRPr="00EB73C9" w:rsidRDefault="004C703C" w:rsidP="00EB0324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 xml:space="preserve">в </w:t>
            </w:r>
            <w:r w:rsidR="006D3BBC" w:rsidRPr="00EB73C9">
              <w:rPr>
                <w:b w:val="0"/>
                <w:sz w:val="20"/>
                <w:szCs w:val="20"/>
              </w:rPr>
              <w:t>отношении родственников - степень родства</w:t>
            </w:r>
          </w:p>
          <w:p w14:paraId="7C550ACD" w14:textId="77777777" w:rsidR="00537208" w:rsidRPr="00EB73C9" w:rsidRDefault="00537208" w:rsidP="006D3BBC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8C532E" w14:textId="77777777" w:rsidR="00537208" w:rsidRPr="00EB73C9" w:rsidRDefault="006D3BBC" w:rsidP="006D3BBC">
            <w:pPr>
              <w:pStyle w:val="a4"/>
              <w:ind w:hanging="75"/>
              <w:rPr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35FFD87" w14:textId="77777777" w:rsidR="00537208" w:rsidRPr="00EB73C9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4"/>
            <w:shd w:val="clear" w:color="auto" w:fill="auto"/>
          </w:tcPr>
          <w:p w14:paraId="248DFA83" w14:textId="77777777" w:rsidR="00537208" w:rsidRPr="00EB73C9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D03E97" w14:textId="77777777" w:rsidR="00537208" w:rsidRPr="00EB73C9" w:rsidRDefault="004F7694" w:rsidP="002C11CE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E203D" w14:textId="77777777" w:rsidR="004F7694" w:rsidRPr="00EB73C9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EB73C9">
              <w:rPr>
                <w:sz w:val="18"/>
                <w:szCs w:val="18"/>
              </w:rPr>
              <w:t>Деклариро</w:t>
            </w:r>
            <w:proofErr w:type="spellEnd"/>
            <w:r w:rsidRPr="00EB73C9">
              <w:rPr>
                <w:sz w:val="18"/>
                <w:szCs w:val="18"/>
              </w:rPr>
              <w:t>-</w:t>
            </w:r>
            <w:proofErr w:type="gramStart"/>
            <w:r w:rsidRPr="00EB73C9">
              <w:rPr>
                <w:sz w:val="18"/>
                <w:szCs w:val="18"/>
              </w:rPr>
              <w:t>ванный  годовой</w:t>
            </w:r>
            <w:proofErr w:type="gramEnd"/>
          </w:p>
          <w:p w14:paraId="4027A7E4" w14:textId="77777777" w:rsidR="00537208" w:rsidRPr="00EB73C9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доход</w:t>
            </w:r>
            <w:r w:rsidRPr="00EB73C9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60A69A" w14:textId="77777777" w:rsidR="00537208" w:rsidRPr="00EB73C9" w:rsidRDefault="004F7694" w:rsidP="00C662C3">
            <w:pPr>
              <w:pStyle w:val="ConsPlusCell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EB73C9" w14:paraId="1462B912" w14:textId="77777777" w:rsidTr="00EB73C9">
        <w:trPr>
          <w:tblHeader/>
        </w:trPr>
        <w:tc>
          <w:tcPr>
            <w:tcW w:w="534" w:type="dxa"/>
            <w:vMerge/>
            <w:shd w:val="clear" w:color="auto" w:fill="auto"/>
          </w:tcPr>
          <w:p w14:paraId="77BCAC5D" w14:textId="77777777" w:rsidR="00537208" w:rsidRPr="00EB73C9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C2D5968" w14:textId="77777777" w:rsidR="00537208" w:rsidRPr="00EB73C9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BBABC" w14:textId="77777777" w:rsidR="00537208" w:rsidRPr="00EB73C9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76A82" w14:textId="77777777" w:rsidR="00537208" w:rsidRPr="00EB73C9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auto"/>
          </w:tcPr>
          <w:p w14:paraId="794DB725" w14:textId="77777777" w:rsidR="00537208" w:rsidRPr="00EB73C9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лощадь</w:t>
            </w:r>
          </w:p>
          <w:p w14:paraId="3577EFF1" w14:textId="77777777" w:rsidR="00537208" w:rsidRPr="00EB73C9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кв. м)</w:t>
            </w:r>
          </w:p>
          <w:p w14:paraId="553CC0CC" w14:textId="77777777" w:rsidR="00537208" w:rsidRPr="00EB73C9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BD408E" w14:textId="77777777" w:rsidR="00537208" w:rsidRPr="00EB73C9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75625762" w14:textId="77777777" w:rsidR="00537208" w:rsidRPr="00EB73C9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auto"/>
          </w:tcPr>
          <w:p w14:paraId="58BF3599" w14:textId="77777777" w:rsidR="00537208" w:rsidRPr="00EB73C9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лощадь</w:t>
            </w:r>
          </w:p>
          <w:p w14:paraId="3A78171C" w14:textId="77777777" w:rsidR="00537208" w:rsidRPr="00EB73C9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кв. м)</w:t>
            </w:r>
          </w:p>
          <w:p w14:paraId="2C1B4F8F" w14:textId="77777777" w:rsidR="00537208" w:rsidRPr="00EB73C9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C7F83E" w14:textId="77777777" w:rsidR="00537208" w:rsidRPr="00EB73C9" w:rsidRDefault="00537208" w:rsidP="0053720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88B2D74" w14:textId="77777777" w:rsidR="00537208" w:rsidRPr="00EB73C9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B8732" w14:textId="77777777" w:rsidR="00537208" w:rsidRPr="00EB73C9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85E4AA7" w14:textId="77777777" w:rsidR="00537208" w:rsidRPr="00EB73C9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EB73C9" w14:paraId="78749A1D" w14:textId="77777777" w:rsidTr="00EB73C9">
        <w:trPr>
          <w:trHeight w:val="58"/>
          <w:tblHeader/>
        </w:trPr>
        <w:tc>
          <w:tcPr>
            <w:tcW w:w="534" w:type="dxa"/>
            <w:shd w:val="clear" w:color="auto" w:fill="auto"/>
          </w:tcPr>
          <w:p w14:paraId="2A629732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34F20B9" w14:textId="77777777" w:rsidR="00EB0324" w:rsidRPr="00EB73C9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DA71E98" w14:textId="77777777" w:rsidR="00EB0324" w:rsidRPr="00EB73C9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F4D6855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A89125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8D5137A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15923C3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73BDADCD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14:paraId="4EC199FE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43D7D50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5FD504F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14:paraId="11FED66C" w14:textId="77777777" w:rsidR="00EB0324" w:rsidRPr="00EB73C9" w:rsidRDefault="006626A2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2</w:t>
            </w:r>
          </w:p>
        </w:tc>
      </w:tr>
      <w:tr w:rsidR="00660FB1" w:rsidRPr="00EB73C9" w14:paraId="173F4DB5" w14:textId="77777777" w:rsidTr="00D31A28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14:paraId="2C49432C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1A2B38C" w14:textId="77777777" w:rsidR="00660FB1" w:rsidRPr="00EB73C9" w:rsidRDefault="006D3BBC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Коваленко </w:t>
            </w:r>
            <w:r w:rsidR="00564916" w:rsidRPr="00EB73C9">
              <w:rPr>
                <w:color w:val="000000"/>
                <w:sz w:val="20"/>
                <w:szCs w:val="20"/>
              </w:rPr>
              <w:t>А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CEBD0E" w14:textId="77777777" w:rsidR="00660FB1" w:rsidRPr="00EB73C9" w:rsidRDefault="006D3BBC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76" w:type="dxa"/>
            <w:shd w:val="clear" w:color="auto" w:fill="auto"/>
          </w:tcPr>
          <w:p w14:paraId="7B378897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1C80062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shd w:val="clear" w:color="auto" w:fill="auto"/>
          </w:tcPr>
          <w:p w14:paraId="76783B29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829AE9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14:paraId="167DE92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1,9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7765AD5E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B8DE32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30DF22" w14:textId="0508A482" w:rsidR="00660FB1" w:rsidRPr="00EB73C9" w:rsidRDefault="009917AA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  <w:lang w:val="en-US"/>
              </w:rPr>
              <w:t>1 285 343</w:t>
            </w:r>
            <w:r w:rsidRPr="00EB73C9">
              <w:rPr>
                <w:sz w:val="20"/>
                <w:szCs w:val="20"/>
              </w:rPr>
              <w:t>,7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2ECF351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660FB1" w:rsidRPr="00EB73C9" w14:paraId="785B1603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7294E614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54B787D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5A2A8D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1F469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</w:t>
            </w:r>
            <w:r w:rsidR="00E66FA0" w:rsidRPr="00EB73C9">
              <w:rPr>
                <w:sz w:val="20"/>
                <w:szCs w:val="20"/>
              </w:rPr>
              <w:t>часток                (1/65 доля</w:t>
            </w:r>
            <w:r w:rsidRPr="00EB73C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3E37010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 610,0</w:t>
            </w:r>
          </w:p>
        </w:tc>
        <w:tc>
          <w:tcPr>
            <w:tcW w:w="1559" w:type="dxa"/>
            <w:shd w:val="clear" w:color="auto" w:fill="auto"/>
          </w:tcPr>
          <w:p w14:paraId="174ED68E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689B6AA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2C3170A0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7FBA6DEE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18526D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1EE8F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ADBABD0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EB73C9" w14:paraId="20BE6F7D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9686DEB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64DC1E4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14026C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ADC4B8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5760BEBA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14:paraId="3581D76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130C76E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575FB854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0E2F418A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F20880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3CE745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8813AED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EB73C9" w14:paraId="38C97E19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4C7DCA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26824F8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5F0A13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12356C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5A9844C1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9,8</w:t>
            </w:r>
          </w:p>
        </w:tc>
        <w:tc>
          <w:tcPr>
            <w:tcW w:w="1559" w:type="dxa"/>
            <w:shd w:val="clear" w:color="auto" w:fill="auto"/>
          </w:tcPr>
          <w:p w14:paraId="1E9275C2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3BC5E8D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1C844794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19BAB217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4ECE1C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45D307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DBD78A1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EB73C9" w14:paraId="2C9CE40B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4F7551C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F88C659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E207E" w14:textId="77777777" w:rsidR="00660FB1" w:rsidRPr="00EB73C9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A16BA5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14:paraId="64AB8C1B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14:paraId="242AC8B1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6202D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031307F0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0C2426E8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F545E8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87CBE3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9A57C44" w14:textId="77777777" w:rsidR="00660FB1" w:rsidRPr="00EB73C9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EB73C9" w14:paraId="33805666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19E53B56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0A2214B5" w14:textId="77777777" w:rsidR="00EB0324" w:rsidRPr="00EB73C9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11BA6" w14:textId="77777777" w:rsidR="00EB0324" w:rsidRPr="00EB73C9" w:rsidRDefault="004F769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0E9C79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0795C0C0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14:paraId="171043B8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602A5A2" w14:textId="77777777" w:rsidR="00EB0324" w:rsidRPr="00EB73C9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0E99361C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26BD861F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CF24B5" w14:textId="77777777" w:rsidR="00EB0324" w:rsidRPr="00EB73C9" w:rsidRDefault="00D34FD6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C01E9A" w14:textId="70E629C1" w:rsidR="00EB0324" w:rsidRPr="00EB73C9" w:rsidRDefault="006B6D8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31 284,32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D62D488" w14:textId="77777777" w:rsidR="00EB0324" w:rsidRPr="00EB73C9" w:rsidRDefault="00EB03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422B5D" w:rsidRPr="00EB73C9" w14:paraId="6492662C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D7F5D98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A36888D" w14:textId="77777777" w:rsidR="00422B5D" w:rsidRPr="00EB73C9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17E7D" w14:textId="77777777" w:rsidR="00422B5D" w:rsidRPr="00EB73C9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FE3F3A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CC684B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1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C9BF03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B1D803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B8EA19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97010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4CEB61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EED2B6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1166E4D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422B5D" w:rsidRPr="00EB73C9" w14:paraId="71282DF7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F669CE5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E9DE124" w14:textId="77777777" w:rsidR="00422B5D" w:rsidRPr="00EB73C9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D32E1F" w14:textId="77777777" w:rsidR="00422B5D" w:rsidRPr="00EB73C9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9D2179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9D9FF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CD10F0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F800E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DB0941E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267B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E3FF85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E6C0E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0142DA8" w14:textId="77777777" w:rsidR="00422B5D" w:rsidRPr="00EB73C9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429CDB44" w14:textId="77777777" w:rsidTr="00D31A28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14:paraId="2D7855D1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</w:t>
            </w:r>
          </w:p>
          <w:p w14:paraId="7C80FAC7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7B21ABE9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55CD0127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34B22A95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321861CF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6C6D0735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2DBA6142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6231F51F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31957F6D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4F465848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58B59A45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49EC3A48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0684C79B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2EEA4AEB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6D48E964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212EA13C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14EC30AC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441400F7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  <w:p w14:paraId="4E75CC56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2CD975" w14:textId="77777777" w:rsidR="0029586D" w:rsidRPr="00EB73C9" w:rsidRDefault="0029586D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lastRenderedPageBreak/>
              <w:t>Соломк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9F2BA8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Заместитель начальника управления делами по правовым вопро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5A90D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72720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8D30C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487D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14:paraId="522C75F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6280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7D2A36DB" w14:textId="77777777" w:rsidR="00FB34D8" w:rsidRPr="00EB73C9" w:rsidRDefault="0029586D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</w:rPr>
              <w:t>Легковой</w:t>
            </w:r>
            <w:r w:rsidRPr="00EB73C9">
              <w:rPr>
                <w:sz w:val="20"/>
                <w:szCs w:val="20"/>
                <w:lang w:val="en-US"/>
              </w:rPr>
              <w:t xml:space="preserve"> </w:t>
            </w:r>
          </w:p>
          <w:p w14:paraId="5787771A" w14:textId="77777777" w:rsidR="00FB34D8" w:rsidRPr="00EB73C9" w:rsidRDefault="00FB34D8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</w:rPr>
              <w:t>автомобиль</w:t>
            </w:r>
          </w:p>
          <w:p w14:paraId="35D66E03" w14:textId="77777777" w:rsidR="0029586D" w:rsidRPr="00EB73C9" w:rsidRDefault="00A4608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ИА</w:t>
            </w:r>
          </w:p>
          <w:p w14:paraId="02F110EB" w14:textId="536D1D27" w:rsidR="00A46084" w:rsidRPr="00EB73C9" w:rsidRDefault="00A46084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22AD22" w14:textId="6CE5146D" w:rsidR="0029586D" w:rsidRPr="00EB73C9" w:rsidRDefault="00A46084" w:rsidP="00EB0324">
            <w:pPr>
              <w:ind w:left="-217" w:right="-202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 674 860,5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ACDE789" w14:textId="77777777" w:rsidR="0012024D" w:rsidRPr="00EB73C9" w:rsidRDefault="0012024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Доход получен от продажи легкового автомобиля </w:t>
            </w:r>
          </w:p>
          <w:p w14:paraId="4E58E02C" w14:textId="2EBBEF09" w:rsidR="0029586D" w:rsidRPr="00EB73C9" w:rsidRDefault="0012024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в 2019 году</w:t>
            </w:r>
          </w:p>
        </w:tc>
      </w:tr>
      <w:tr w:rsidR="0029586D" w:rsidRPr="00EB73C9" w14:paraId="29EC341F" w14:textId="77777777" w:rsidTr="00D31A28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14:paraId="16948D08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BF330C4" w14:textId="77777777" w:rsidR="0029586D" w:rsidRPr="00EB73C9" w:rsidRDefault="0029586D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2A646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1817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60178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74895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49D0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20C8DCA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4C5B49B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FAE722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/>
            <w:shd w:val="clear" w:color="auto" w:fill="auto"/>
          </w:tcPr>
          <w:p w14:paraId="225E25D3" w14:textId="77777777" w:rsidR="0029586D" w:rsidRPr="00EB73C9" w:rsidRDefault="0029586D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0DDD97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09E75CCA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6598623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1FC2FAC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BD9799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6DB8A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7252947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7,0</w:t>
            </w:r>
          </w:p>
        </w:tc>
        <w:tc>
          <w:tcPr>
            <w:tcW w:w="1559" w:type="dxa"/>
            <w:shd w:val="clear" w:color="auto" w:fill="auto"/>
          </w:tcPr>
          <w:p w14:paraId="6517A93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7C2D41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684EF93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38BB15F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47331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7F212A" w14:textId="77777777" w:rsidR="0029586D" w:rsidRPr="00EB73C9" w:rsidRDefault="0029586D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2282A3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6713247C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0BDF73D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66C03BB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D7E3BE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48BC74" w14:textId="77777777" w:rsidR="0029586D" w:rsidRPr="00EB73C9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14:paraId="0A726C1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14:paraId="62AA29F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518C09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14:paraId="11A2701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1FB25A5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40F32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BE064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B04829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0597DD74" w14:textId="77777777" w:rsidTr="00D31A28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14:paraId="646BA16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AFB81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F419A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F4A49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9E64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E413F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E295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E3F2B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47FE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0C683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6B38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2796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269F4DC2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1762B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233BDF5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0B3CEB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CBFD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C864F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D6F52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A86EE2C" w14:textId="77777777" w:rsidR="0029586D" w:rsidRPr="00EB73C9" w:rsidRDefault="0029586D" w:rsidP="0012024D">
            <w:pPr>
              <w:ind w:lef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156BD924" w14:textId="77777777" w:rsidR="0029586D" w:rsidRPr="00EB73C9" w:rsidRDefault="0029586D" w:rsidP="0012024D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8,0</w:t>
            </w:r>
          </w:p>
        </w:tc>
        <w:tc>
          <w:tcPr>
            <w:tcW w:w="1399" w:type="dxa"/>
            <w:shd w:val="clear" w:color="auto" w:fill="auto"/>
          </w:tcPr>
          <w:p w14:paraId="6575F4AC" w14:textId="77777777" w:rsidR="0029586D" w:rsidRPr="00EB73C9" w:rsidRDefault="0029586D" w:rsidP="0012024D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3845F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E132FA" w14:textId="13177A5D" w:rsidR="0029586D" w:rsidRPr="00EB73C9" w:rsidRDefault="00A46084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49</w:t>
            </w:r>
            <w:r w:rsidR="00511C37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  <w:lang w:val="en-US"/>
              </w:rPr>
              <w:t>133</w:t>
            </w:r>
            <w:r w:rsidRPr="00EB73C9">
              <w:rPr>
                <w:sz w:val="20"/>
                <w:szCs w:val="20"/>
              </w:rPr>
              <w:t>,</w:t>
            </w:r>
            <w:r w:rsidRPr="00EB73C9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06D92A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29586D" w:rsidRPr="00EB73C9" w14:paraId="404979F0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876DD7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1A53AE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8F7F3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D18E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50C72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F52BA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99D6D3" w14:textId="77777777" w:rsidR="0029586D" w:rsidRPr="00EB73C9" w:rsidRDefault="0029586D" w:rsidP="0012024D">
            <w:pPr>
              <w:ind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57D35F67" w14:textId="77777777" w:rsidR="0029586D" w:rsidRPr="00EB73C9" w:rsidRDefault="0029586D" w:rsidP="0012024D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7,0</w:t>
            </w:r>
          </w:p>
        </w:tc>
        <w:tc>
          <w:tcPr>
            <w:tcW w:w="1399" w:type="dxa"/>
            <w:shd w:val="clear" w:color="auto" w:fill="auto"/>
          </w:tcPr>
          <w:p w14:paraId="62FFCAE8" w14:textId="77777777" w:rsidR="0029586D" w:rsidRPr="00EB73C9" w:rsidRDefault="0029586D" w:rsidP="0012024D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A1813FB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C334A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3C8253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420C55E5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DD7D1C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B9817E9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DA2434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BC19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DE05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0475CB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27E72F" w14:textId="77777777" w:rsidR="0029586D" w:rsidRPr="00EB73C9" w:rsidRDefault="0029586D" w:rsidP="00EB03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4DDCA20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14:paraId="2441E4D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EF4688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5A5F1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2FE54E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260DCDFF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6E48179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EBD0CA9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9B9A52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7BF6F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BEE80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D9380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464CD1" w14:textId="77777777" w:rsidR="0029586D" w:rsidRPr="00EB73C9" w:rsidRDefault="0029586D" w:rsidP="00C961D6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14FDA83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14:paraId="622B525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3301F5C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3F5D1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2E2135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2B4FC805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7AA4891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52C7FA4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297E48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DE89D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5AD65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DD49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932ABC2" w14:textId="77777777" w:rsidR="0029586D" w:rsidRPr="00EB73C9" w:rsidRDefault="0029586D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47F3FCB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8,0</w:t>
            </w:r>
          </w:p>
        </w:tc>
        <w:tc>
          <w:tcPr>
            <w:tcW w:w="1399" w:type="dxa"/>
            <w:shd w:val="clear" w:color="auto" w:fill="auto"/>
          </w:tcPr>
          <w:p w14:paraId="76326D5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9893C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6AA4C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D40D59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29586D" w:rsidRPr="00EB73C9" w14:paraId="07962692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B9357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24410C9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44B59A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F7B2D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45FB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83C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549879" w14:textId="77777777" w:rsidR="0029586D" w:rsidRPr="00EB73C9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4B6A4DB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7,0</w:t>
            </w:r>
          </w:p>
        </w:tc>
        <w:tc>
          <w:tcPr>
            <w:tcW w:w="1399" w:type="dxa"/>
            <w:shd w:val="clear" w:color="auto" w:fill="auto"/>
          </w:tcPr>
          <w:p w14:paraId="48347E0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0D3F23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0004B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1C2C1E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1FFEAAE6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6526C7B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318826D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05DFA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1F32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9BC8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D2DBC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5BBC1" w14:textId="77777777" w:rsidR="0029586D" w:rsidRPr="00EB73C9" w:rsidRDefault="0029586D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5040B4F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14:paraId="5D6AC65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446C47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EB645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67635E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2D9AFB8F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14:paraId="07EEF41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D7D31" w:themeFill="accent2"/>
          </w:tcPr>
          <w:p w14:paraId="7516516B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743E71E0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1AA38FE5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14:paraId="0FD3FED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E5206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17F6A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215DBD6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14:paraId="243811BB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0CE95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036C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E221C0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44230B47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DB178E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0C777170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47886A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49233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D91DF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5E976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7E2C64B" w14:textId="77777777" w:rsidR="0029586D" w:rsidRPr="00EB73C9" w:rsidRDefault="0029586D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1DE2BE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46EBB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CEEC6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F37F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522690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29586D" w:rsidRPr="00EB73C9" w14:paraId="140D246B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0F747A6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287E868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B995A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6D4B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A16E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4CF016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34BF0" w14:textId="77777777" w:rsidR="0029586D" w:rsidRPr="00EB73C9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CA52F1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0D98B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CA7B5C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6BB8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C8561FE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7587EE7F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73AD9DD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7C4C795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95FDE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4F9F1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70E38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09648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62048E" w14:textId="77777777" w:rsidR="0029586D" w:rsidRPr="00EB73C9" w:rsidRDefault="0029586D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25584F1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5D9E4B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328588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D8621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1391283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6F01DD92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7AD58634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C8A73B2" w14:textId="77777777" w:rsidR="0029586D" w:rsidRPr="00EB73C9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8568C8" w14:textId="77777777" w:rsidR="0029586D" w:rsidRPr="00EB73C9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1708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7143C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6FFAD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60689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2656ABF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BCE4FA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4A8F827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4DCE2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9DA83E0" w14:textId="77777777" w:rsidR="0029586D" w:rsidRPr="00EB73C9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D31A28" w:rsidRPr="00EB73C9" w14:paraId="69932775" w14:textId="77777777" w:rsidTr="00D31A28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359E28E5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</w:tcPr>
          <w:p w14:paraId="0F93A09A" w14:textId="77777777" w:rsidR="00D31A28" w:rsidRPr="00EB73C9" w:rsidRDefault="00D31A28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Вишневский                   Д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84EB65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47450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30E8E0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62BB76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5BE486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FED5E08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3D29FA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5804A31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5AB02A2" w14:textId="7D59F2E4" w:rsidR="00D31A28" w:rsidRPr="00EB73C9" w:rsidRDefault="00D31A28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611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  <w:lang w:val="en-US"/>
              </w:rPr>
              <w:t>622</w:t>
            </w:r>
            <w:r w:rsidRPr="00EB73C9">
              <w:rPr>
                <w:sz w:val="20"/>
                <w:szCs w:val="20"/>
              </w:rPr>
              <w:t>,</w:t>
            </w:r>
            <w:r w:rsidRPr="00EB73C9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90C99B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D31A28" w:rsidRPr="00EB73C9" w14:paraId="5FFEC47C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D5D9FC6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BC75AD4" w14:textId="77777777" w:rsidR="00D31A28" w:rsidRPr="00EB73C9" w:rsidRDefault="00D31A28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F44012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AD033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221050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8BA76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75FBD7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64B18B4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FFBB09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14:paraId="22B715AC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334F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9085702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D31A28" w:rsidRPr="00EB73C9" w14:paraId="50CC1CC2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BC4C44E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56ABB675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838358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527C78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  <w:p w14:paraId="3B7DD598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6578056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7,0</w:t>
            </w:r>
          </w:p>
        </w:tc>
        <w:tc>
          <w:tcPr>
            <w:tcW w:w="1559" w:type="dxa"/>
            <w:shd w:val="clear" w:color="auto" w:fill="auto"/>
          </w:tcPr>
          <w:p w14:paraId="4875254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4DABB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DE81705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BC7E18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14:paraId="6EAF56DD" w14:textId="57A44DF3" w:rsidR="00D31A28" w:rsidRPr="00EB73C9" w:rsidRDefault="00D31A28" w:rsidP="00D31A28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егковой автомобиль</w:t>
            </w:r>
          </w:p>
          <w:p w14:paraId="554F523F" w14:textId="29FB3C13" w:rsidR="00D31A28" w:rsidRPr="00EB73C9" w:rsidRDefault="00D31A28" w:rsidP="00D31A28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Suzuki Grand Vitara</w:t>
            </w:r>
          </w:p>
          <w:p w14:paraId="5E24A3AE" w14:textId="4BAAB35A" w:rsidR="00D31A28" w:rsidRPr="00EB73C9" w:rsidRDefault="00D31A28" w:rsidP="00D31A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EA832A9" w14:textId="76B0F2A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135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526,24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AC5F2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D31A28" w:rsidRPr="00EB73C9" w14:paraId="7A3ACA02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1782F65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ABF0544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39D7CC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187BA2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  <w:p w14:paraId="294BDD7B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7C732D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14:paraId="675B67BA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A7375E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203E11A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9DF4EA7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D93CF4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0436C7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7B65DD8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D31A28" w:rsidRPr="00EB73C9" w14:paraId="00BFA0BF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3C64A4D0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C13A397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877C481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4B06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6DD0DEF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96C3AC1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816C90C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6D2B770C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782EF36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51FBB2B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D5C1E37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1FFE34B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D31A28" w:rsidRPr="00EB73C9" w14:paraId="26F5220D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911BCB3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18811677" w14:textId="5E3B51CD" w:rsidR="00D31A28" w:rsidRPr="00EB73C9" w:rsidRDefault="00D31A28" w:rsidP="00EB0324">
            <w:pPr>
              <w:ind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479B3D" w14:textId="6C50509C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277822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  <w:p w14:paraId="751B3BFD" w14:textId="7BA9E0F1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0BC09C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  <w:p w14:paraId="30D94808" w14:textId="6838907C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AB8797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  <w:p w14:paraId="1AAD1CC5" w14:textId="26E8F92A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E357E70" w14:textId="7AB4ED41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65409CD3" w14:textId="7B77931E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CD3A84" w14:textId="3ED8245F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E4AE16D" w14:textId="6F909C1F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9B6D5AA" w14:textId="2054B37F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462F7DAD" w14:textId="239BA381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D31A28" w:rsidRPr="00EB73C9" w14:paraId="55B97950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63760BC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586FF50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D72EF" w14:textId="77777777" w:rsidR="00D31A28" w:rsidRPr="00EB73C9" w:rsidRDefault="00D31A2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F109F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9D566A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8F241" w14:textId="77777777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4287FA" w14:textId="1E46D312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067258F" w14:textId="3A3939A5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18D171" w14:textId="7E16363B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327B00C" w14:textId="59ED5A2B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4998796" w14:textId="279A925E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40F36D6B" w14:textId="30B71B95" w:rsidR="00D31A28" w:rsidRPr="00EB73C9" w:rsidRDefault="00D31A28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76D24" w:rsidRPr="00EB73C9" w14:paraId="6436E012" w14:textId="77777777" w:rsidTr="00D31A28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14:paraId="52867376" w14:textId="77777777" w:rsidR="00E76D24" w:rsidRPr="00EB73C9" w:rsidRDefault="00E76D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0B0858ED" w14:textId="77777777" w:rsidR="00E76D24" w:rsidRPr="00EB73C9" w:rsidRDefault="00E76D24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Кудрявцева </w:t>
            </w:r>
            <w:r w:rsidR="00564916" w:rsidRPr="00EB73C9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276" w:type="dxa"/>
            <w:shd w:val="clear" w:color="auto" w:fill="auto"/>
          </w:tcPr>
          <w:p w14:paraId="5A483FFB" w14:textId="77777777" w:rsidR="00E76D24" w:rsidRPr="00EB73C9" w:rsidRDefault="00E76D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20CB6FC1" w14:textId="77777777" w:rsidR="00287193" w:rsidRPr="00EB73C9" w:rsidRDefault="00287193" w:rsidP="00564916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378B0459" w14:textId="77777777" w:rsidR="00E76D24" w:rsidRPr="00EB73C9" w:rsidRDefault="00564916" w:rsidP="00564916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</w:t>
            </w:r>
            <w:r w:rsidR="00E76D24" w:rsidRPr="00EB73C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B329DE0" w14:textId="77777777" w:rsidR="00E76D24" w:rsidRPr="00EB73C9" w:rsidRDefault="00E76D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14:paraId="0FDF8886" w14:textId="77777777" w:rsidR="00E76D24" w:rsidRPr="00EB73C9" w:rsidRDefault="00E76D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D8530C2" w14:textId="77777777" w:rsidR="00E76D24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49AC3F2B" w14:textId="77777777" w:rsidR="00287193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shd w:val="clear" w:color="auto" w:fill="auto"/>
          </w:tcPr>
          <w:p w14:paraId="70003367" w14:textId="77777777" w:rsidR="00E76D24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C0EE01" w14:textId="77777777" w:rsidR="00E76D24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E77724E" w14:textId="77777777" w:rsidR="00E76D24" w:rsidRPr="00EB73C9" w:rsidRDefault="00E76D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7690149" w14:textId="5B170D96" w:rsidR="00E76D24" w:rsidRPr="00EB73C9" w:rsidRDefault="00DD6E59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7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714,00</w:t>
            </w:r>
          </w:p>
        </w:tc>
        <w:tc>
          <w:tcPr>
            <w:tcW w:w="2097" w:type="dxa"/>
            <w:shd w:val="clear" w:color="auto" w:fill="auto"/>
          </w:tcPr>
          <w:p w14:paraId="72633D62" w14:textId="77777777" w:rsidR="00E76D24" w:rsidRPr="00EB73C9" w:rsidRDefault="00E76D24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D365C9" w:rsidRPr="00EB73C9" w14:paraId="508F2A3E" w14:textId="77777777" w:rsidTr="00D31A28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14:paraId="283EFBF7" w14:textId="77777777" w:rsidR="00D365C9" w:rsidRPr="00EB73C9" w:rsidRDefault="00D365C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354FC03" w14:textId="77777777" w:rsidR="00D365C9" w:rsidRPr="00EB73C9" w:rsidRDefault="00D365C9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3E54CB4B" w14:textId="77777777" w:rsidR="00D365C9" w:rsidRPr="00EB73C9" w:rsidRDefault="00D365C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07CBAB" w14:textId="77777777" w:rsidR="00D365C9" w:rsidRPr="00EB73C9" w:rsidRDefault="00287193" w:rsidP="00564916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41D4DA5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3386358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5480DD8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8480071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45DB40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BF8E4D1" w14:textId="77777777" w:rsidR="00D365C9" w:rsidRPr="00EB73C9" w:rsidRDefault="00D365C9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66EF31B" w14:textId="77777777" w:rsidR="00D365C9" w:rsidRPr="00EB73C9" w:rsidRDefault="00287193" w:rsidP="00EB032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097109BC" w14:textId="77777777" w:rsidR="00D365C9" w:rsidRPr="00EB73C9" w:rsidRDefault="00D365C9" w:rsidP="002F65A2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4C6B41F3" w14:textId="77777777" w:rsidTr="00D31A28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1F54682A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</w:tcPr>
          <w:p w14:paraId="042CCC5B" w14:textId="77777777" w:rsidR="00EB2071" w:rsidRPr="00EB73C9" w:rsidRDefault="00EB2071" w:rsidP="00EB20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айденова М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88245" w14:textId="77777777" w:rsidR="00EB2071" w:rsidRPr="00EB73C9" w:rsidRDefault="00EB2071" w:rsidP="00EB20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6C9A684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A9F7C7A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14:paraId="53774AEE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827AFB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02B4C5F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C1AE227" w14:textId="77777777" w:rsidR="00EB2071" w:rsidRPr="00EB73C9" w:rsidRDefault="00592AE8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E62DB12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17B177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A40B0A3" w14:textId="77777777" w:rsidR="00EB2071" w:rsidRPr="00EB73C9" w:rsidRDefault="00592AE8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04 615,2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EC526B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0C3325FA" w14:textId="77777777" w:rsidTr="00D31A28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9CDF0B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C97F2AB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57CAF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CD3B70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1C6E06E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40B0C1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</w:t>
            </w:r>
            <w:r w:rsidR="00592AE8" w:rsidRPr="00EB73C9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14:paraId="76DB3E6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F58E7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E6678AB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C2FF60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FDAC4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C6FBCD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8B6E9C6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897344" w:rsidRPr="00EB73C9" w14:paraId="2B5AB41D" w14:textId="77777777" w:rsidTr="00D31A28">
        <w:trPr>
          <w:trHeight w:val="323"/>
          <w:tblHeader/>
        </w:trPr>
        <w:tc>
          <w:tcPr>
            <w:tcW w:w="534" w:type="dxa"/>
            <w:vMerge w:val="restart"/>
            <w:shd w:val="clear" w:color="auto" w:fill="auto"/>
          </w:tcPr>
          <w:p w14:paraId="2144A184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</w:tcPr>
          <w:p w14:paraId="60F5198C" w14:textId="77777777" w:rsidR="00897344" w:rsidRPr="00EB73C9" w:rsidRDefault="00897344" w:rsidP="00EB2071">
            <w:pPr>
              <w:ind w:right="-108"/>
              <w:jc w:val="center"/>
              <w:rPr>
                <w:sz w:val="28"/>
                <w:szCs w:val="28"/>
              </w:rPr>
            </w:pPr>
            <w:r w:rsidRPr="00EB73C9">
              <w:rPr>
                <w:color w:val="000000"/>
                <w:sz w:val="20"/>
                <w:szCs w:val="20"/>
              </w:rPr>
              <w:t>Блинников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E1EC79" w14:textId="77777777" w:rsidR="00897344" w:rsidRPr="00EB73C9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3739A4EA" w14:textId="77777777" w:rsidR="00897344" w:rsidRPr="00EB73C9" w:rsidRDefault="00897344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квартира</w:t>
            </w:r>
          </w:p>
          <w:p w14:paraId="39787F5F" w14:textId="77777777" w:rsidR="00897344" w:rsidRPr="00EB73C9" w:rsidRDefault="00897344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BB3B99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14:paraId="4FEA3F7D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926F41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4C31071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A5A943E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14:paraId="5FF5FC84" w14:textId="77777777" w:rsidR="00897344" w:rsidRPr="00EB73C9" w:rsidRDefault="00897344" w:rsidP="00EB2071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EB73C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14:paraId="7AE546AA" w14:textId="47F2837A" w:rsidR="00897344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54 497,85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8D4EB7B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897344" w:rsidRPr="00EB73C9" w14:paraId="3A965403" w14:textId="77777777" w:rsidTr="00D31A28">
        <w:trPr>
          <w:trHeight w:val="322"/>
          <w:tblHeader/>
        </w:trPr>
        <w:tc>
          <w:tcPr>
            <w:tcW w:w="534" w:type="dxa"/>
            <w:vMerge/>
            <w:shd w:val="clear" w:color="auto" w:fill="auto"/>
          </w:tcPr>
          <w:p w14:paraId="51BC7BA0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6DF80B7" w14:textId="77777777" w:rsidR="00897344" w:rsidRPr="00EB73C9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9D349" w14:textId="77777777" w:rsidR="00897344" w:rsidRPr="00EB73C9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0B5317" w14:textId="77777777" w:rsidR="00897344" w:rsidRPr="00EB73C9" w:rsidRDefault="00897344" w:rsidP="0031537D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797F5C57" w14:textId="77777777" w:rsidR="00897344" w:rsidRPr="00EB73C9" w:rsidRDefault="00897344" w:rsidP="0031537D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6065E48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shd w:val="clear" w:color="auto" w:fill="auto"/>
          </w:tcPr>
          <w:p w14:paraId="5D5BC08E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3F6DD9B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A04ADD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064EC09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BFD064" w14:textId="77777777" w:rsidR="00897344" w:rsidRPr="00EB73C9" w:rsidRDefault="00897344" w:rsidP="00EB2071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AA4BDF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F2D5EAF" w14:textId="77777777" w:rsidR="00897344" w:rsidRPr="00EB73C9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963F6B" w:rsidRPr="00EB73C9" w14:paraId="0D51999D" w14:textId="77777777" w:rsidTr="00963F6B">
        <w:trPr>
          <w:trHeight w:val="70"/>
          <w:tblHeader/>
        </w:trPr>
        <w:tc>
          <w:tcPr>
            <w:tcW w:w="534" w:type="dxa"/>
            <w:vMerge/>
            <w:shd w:val="clear" w:color="auto" w:fill="auto"/>
          </w:tcPr>
          <w:p w14:paraId="3421DB6B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11EB7A08" w14:textId="77777777" w:rsidR="00963F6B" w:rsidRPr="00EB73C9" w:rsidRDefault="00963F6B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B53670" w14:textId="77777777" w:rsidR="00963F6B" w:rsidRPr="00EB73C9" w:rsidRDefault="00963F6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7C194C" w14:textId="77777777" w:rsidR="00963F6B" w:rsidRPr="00EB73C9" w:rsidRDefault="00963F6B" w:rsidP="00897344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6FF61CA2" w14:textId="49E32DE2" w:rsidR="00963F6B" w:rsidRPr="00EB73C9" w:rsidRDefault="00963F6B" w:rsidP="00897344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B56AA9" w14:textId="5CC9A96D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shd w:val="clear" w:color="auto" w:fill="auto"/>
          </w:tcPr>
          <w:p w14:paraId="7DC9C050" w14:textId="14BA7C5F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E3C4FC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2008BE35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A75B5BF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0CA2698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63776A0" w14:textId="63D3E633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 832 336,3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8CEB70F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963F6B" w:rsidRPr="00EB73C9" w14:paraId="076FDB0A" w14:textId="77777777" w:rsidTr="00D31A28">
        <w:trPr>
          <w:trHeight w:val="112"/>
          <w:tblHeader/>
        </w:trPr>
        <w:tc>
          <w:tcPr>
            <w:tcW w:w="534" w:type="dxa"/>
            <w:vMerge/>
            <w:shd w:val="clear" w:color="auto" w:fill="auto"/>
          </w:tcPr>
          <w:p w14:paraId="0E7EC360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019FB37" w14:textId="77777777" w:rsidR="00963F6B" w:rsidRPr="00EB73C9" w:rsidRDefault="00963F6B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C72F70" w14:textId="77777777" w:rsidR="00963F6B" w:rsidRPr="00EB73C9" w:rsidRDefault="00963F6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12405" w14:textId="28FD0A2D" w:rsidR="00963F6B" w:rsidRPr="00EB73C9" w:rsidRDefault="00963F6B" w:rsidP="00897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7FAE2E" w14:textId="0CEC3569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49F6CC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8DD303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EE5114D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4D59084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15CDC1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8328A0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A4ED9" w14:textId="77777777" w:rsidR="00963F6B" w:rsidRPr="00EB73C9" w:rsidRDefault="00963F6B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EB73C9" w14:paraId="3E4DAF4A" w14:textId="77777777" w:rsidTr="00D31A28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14:paraId="6932BA0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5A170BCF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B73C9">
              <w:rPr>
                <w:color w:val="000000"/>
                <w:sz w:val="20"/>
                <w:szCs w:val="20"/>
              </w:rPr>
              <w:t>Чернова М.А.</w:t>
            </w:r>
          </w:p>
        </w:tc>
        <w:tc>
          <w:tcPr>
            <w:tcW w:w="1276" w:type="dxa"/>
            <w:shd w:val="clear" w:color="auto" w:fill="auto"/>
          </w:tcPr>
          <w:p w14:paraId="412CF4AB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74B3103F" w14:textId="77777777" w:rsidR="00EB2071" w:rsidRPr="00EB73C9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14832FB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14:paraId="07C9FF1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B4C8C2B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72AA33E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95D626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1A18DEC2" w14:textId="77777777" w:rsidR="00EB2071" w:rsidRPr="00EB73C9" w:rsidRDefault="00D31A28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егковой автомобиль</w:t>
            </w:r>
          </w:p>
          <w:p w14:paraId="3D453052" w14:textId="1AB1DEF8" w:rsidR="00D31A28" w:rsidRPr="00EB73C9" w:rsidRDefault="00D31A28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</w:tcPr>
          <w:p w14:paraId="225B7C54" w14:textId="68ED394E" w:rsidR="00EB2071" w:rsidRPr="00EB73C9" w:rsidRDefault="00AB358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05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860,47</w:t>
            </w:r>
          </w:p>
        </w:tc>
        <w:tc>
          <w:tcPr>
            <w:tcW w:w="2097" w:type="dxa"/>
            <w:shd w:val="clear" w:color="auto" w:fill="auto"/>
          </w:tcPr>
          <w:p w14:paraId="2ABD6162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526B05C9" w14:textId="77777777" w:rsidTr="00D31A28">
        <w:trPr>
          <w:trHeight w:val="932"/>
          <w:tblHeader/>
        </w:trPr>
        <w:tc>
          <w:tcPr>
            <w:tcW w:w="534" w:type="dxa"/>
            <w:vMerge/>
            <w:shd w:val="clear" w:color="auto" w:fill="auto"/>
          </w:tcPr>
          <w:p w14:paraId="454A76AF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54B7F861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C09527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26D2EE" w14:textId="77777777" w:rsidR="00EB2071" w:rsidRPr="00EB73C9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76E587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50498F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229A70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08B89F7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43882F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704834B" w14:textId="77777777" w:rsidR="00EB2071" w:rsidRPr="00EB73C9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</w:rPr>
              <w:t xml:space="preserve">легковой автомобиль </w:t>
            </w:r>
            <w:r w:rsidRPr="00EB73C9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14:paraId="532D7925" w14:textId="419414C2" w:rsidR="00EB2071" w:rsidRPr="00EB73C9" w:rsidRDefault="00AB358B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27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975,34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128D510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158BE482" w14:textId="77777777" w:rsidTr="00D31A28">
        <w:trPr>
          <w:trHeight w:val="843"/>
          <w:tblHeader/>
        </w:trPr>
        <w:tc>
          <w:tcPr>
            <w:tcW w:w="534" w:type="dxa"/>
            <w:vMerge/>
            <w:shd w:val="clear" w:color="auto" w:fill="auto"/>
          </w:tcPr>
          <w:p w14:paraId="6EC9D459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FE43C7D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F15F74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E7A907" w14:textId="77777777" w:rsidR="00EB2071" w:rsidRPr="00EB73C9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4C3AC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76B3F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3BB6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B98B3EF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C3BB209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2A033F" w14:textId="77777777" w:rsidR="00EB2071" w:rsidRPr="00EB73C9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</w:rPr>
              <w:t xml:space="preserve">легковой автомобиль </w:t>
            </w:r>
            <w:r w:rsidRPr="00EB73C9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EB73C9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</w:tcPr>
          <w:p w14:paraId="6BCB6B0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5D55E34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BB68A5" w:rsidRPr="00EB73C9" w14:paraId="2AF12EA6" w14:textId="77777777" w:rsidTr="00D31A28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14:paraId="32CA0D3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  <w:lang w:val="en-US"/>
              </w:rPr>
              <w:t>8</w:t>
            </w:r>
          </w:p>
          <w:p w14:paraId="0C68F2F6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313D78E5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1E53C581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0ECCB75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5EA13C8C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6A9CA17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15EA8369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60C0035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  <w:p w14:paraId="414C592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2903EF87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73C9">
              <w:rPr>
                <w:color w:val="000000"/>
                <w:sz w:val="20"/>
                <w:szCs w:val="20"/>
              </w:rPr>
              <w:t>Ризаева</w:t>
            </w:r>
            <w:proofErr w:type="spellEnd"/>
            <w:r w:rsidRPr="00EB73C9">
              <w:rPr>
                <w:color w:val="000000"/>
                <w:sz w:val="20"/>
                <w:szCs w:val="20"/>
              </w:rPr>
              <w:t xml:space="preserve"> Э.Ф.</w:t>
            </w:r>
          </w:p>
          <w:p w14:paraId="1708CBC9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77EAB45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7D5A52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FED6FB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8A10D4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B49751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1DD378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682A7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280F156A" w14:textId="77777777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65B547B1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42,0</w:t>
            </w:r>
          </w:p>
        </w:tc>
        <w:tc>
          <w:tcPr>
            <w:tcW w:w="1559" w:type="dxa"/>
            <w:shd w:val="clear" w:color="auto" w:fill="auto"/>
          </w:tcPr>
          <w:p w14:paraId="768C366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0F0259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66DA0BB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3/4 доли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60131CB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6E0145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D77F33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DB96622" w14:textId="43077943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58 060,1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7E9ACD8" w14:textId="2DECDA12" w:rsidR="00BB68A5" w:rsidRPr="00EB73C9" w:rsidRDefault="00BB68A5" w:rsidP="00BB68A5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2C8FFD32" w14:textId="5A98C70A" w:rsidR="00BB68A5" w:rsidRPr="00EB73C9" w:rsidRDefault="00BB68A5" w:rsidP="00BB68A5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накопления за предыдущие годы, ипотечный кредит)</w:t>
            </w:r>
          </w:p>
        </w:tc>
      </w:tr>
      <w:tr w:rsidR="00BB68A5" w:rsidRPr="00EB73C9" w14:paraId="0614A926" w14:textId="77777777" w:rsidTr="00D31A28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14:paraId="019754B9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599FC73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7686F2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23B59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71FB1300" w14:textId="77777777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4814C9B8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  <w:shd w:val="clear" w:color="auto" w:fill="auto"/>
          </w:tcPr>
          <w:p w14:paraId="608B6A7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8124A9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8684CC5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456188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F8C426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89A10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1F2438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BB68A5" w:rsidRPr="00EB73C9" w14:paraId="6DE4F98E" w14:textId="77777777" w:rsidTr="00D31A28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14:paraId="61A9BEE4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80D117C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4A806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8ED031" w14:textId="77777777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14:paraId="69D58B64" w14:textId="77777777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0515FE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14:paraId="0CD831CE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FB510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05F4A7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2B7719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8CC16F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E59F88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2606F0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BB68A5" w:rsidRPr="00EB73C9" w14:paraId="62D6A75E" w14:textId="77777777" w:rsidTr="00D31A28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14:paraId="0446AAA9" w14:textId="77777777" w:rsidR="00BB68A5" w:rsidRPr="00EB73C9" w:rsidRDefault="00BB68A5" w:rsidP="00EB20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14:paraId="260DC26E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8AFCD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AD545F" w14:textId="77777777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418A6E98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14:paraId="76C18BE4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209F63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8F9904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FEE18A1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339AB9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C39AE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51B4944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BB68A5" w:rsidRPr="00EB73C9" w14:paraId="6DBAC986" w14:textId="77777777" w:rsidTr="00D31A28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14:paraId="497C2648" w14:textId="77777777" w:rsidR="00BB68A5" w:rsidRPr="00EB73C9" w:rsidRDefault="00BB68A5" w:rsidP="00EB20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14:paraId="3AD58255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5B91E" w14:textId="77777777" w:rsidR="00BB68A5" w:rsidRPr="00EB73C9" w:rsidRDefault="00BB68A5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B7D42" w14:textId="0C6AA661" w:rsidR="00BB68A5" w:rsidRPr="00EB73C9" w:rsidRDefault="00BB68A5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590F9C8" w14:textId="2A0C3223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14:paraId="55CB5F52" w14:textId="2866FFC5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614BBC1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473DBB1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BBFE374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859DED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085D32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BEC27AC" w14:textId="77777777" w:rsidR="00BB68A5" w:rsidRPr="00EB73C9" w:rsidRDefault="00BB68A5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EB73C9" w14:paraId="33CC759E" w14:textId="77777777" w:rsidTr="00D31A28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14:paraId="5FDFB00A" w14:textId="77777777" w:rsidR="00EB2071" w:rsidRPr="00EB73C9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</w:tcPr>
          <w:p w14:paraId="2371693E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73C9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EB73C9">
              <w:rPr>
                <w:color w:val="000000"/>
                <w:sz w:val="20"/>
                <w:szCs w:val="20"/>
              </w:rPr>
              <w:t xml:space="preserve"> Ю.Г.</w:t>
            </w:r>
          </w:p>
          <w:p w14:paraId="50DF41CB" w14:textId="77777777" w:rsidR="00EB2071" w:rsidRPr="00EB73C9" w:rsidRDefault="00EB2071" w:rsidP="00EB20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EBF385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14:paraId="39EA08F0" w14:textId="77777777" w:rsidR="00EB2071" w:rsidRPr="00EB73C9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6265ADEF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1CEA65A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D0C68E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75DF2CE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388BA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E08034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егковой автомобиль</w:t>
            </w:r>
          </w:p>
          <w:p w14:paraId="147262BC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АДА КАЛИНА 111760</w:t>
            </w:r>
          </w:p>
        </w:tc>
        <w:tc>
          <w:tcPr>
            <w:tcW w:w="1276" w:type="dxa"/>
          </w:tcPr>
          <w:p w14:paraId="034272BC" w14:textId="0B57C7AE" w:rsidR="00EB2071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09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734,79</w:t>
            </w:r>
          </w:p>
        </w:tc>
        <w:tc>
          <w:tcPr>
            <w:tcW w:w="2097" w:type="dxa"/>
            <w:shd w:val="clear" w:color="auto" w:fill="auto"/>
          </w:tcPr>
          <w:p w14:paraId="27383EC3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147CD4AF" w14:textId="77777777" w:rsidTr="00D31A28">
        <w:trPr>
          <w:trHeight w:val="952"/>
          <w:tblHeader/>
        </w:trPr>
        <w:tc>
          <w:tcPr>
            <w:tcW w:w="534" w:type="dxa"/>
            <w:vMerge/>
            <w:shd w:val="clear" w:color="auto" w:fill="auto"/>
          </w:tcPr>
          <w:p w14:paraId="45C8F069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8BBC6F5" w14:textId="77777777" w:rsidR="00EB2071" w:rsidRPr="00EB73C9" w:rsidRDefault="00EB2071" w:rsidP="00EB2071">
            <w:pPr>
              <w:ind w:right="-108"/>
              <w:jc w:val="center"/>
              <w:rPr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66CC8489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056C50" w14:textId="77777777" w:rsidR="00EB2071" w:rsidRPr="00EB73C9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E190C29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1F4453B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310B516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2FFDFDD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3BF713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082934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легковой автомобиль ВАЗ-11193 Лада-Калина,</w:t>
            </w:r>
          </w:p>
          <w:p w14:paraId="1C5902E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грузовой автомобиль ЗИЛ ММЗ - 4502 </w:t>
            </w:r>
          </w:p>
        </w:tc>
        <w:tc>
          <w:tcPr>
            <w:tcW w:w="1276" w:type="dxa"/>
          </w:tcPr>
          <w:p w14:paraId="1DD13847" w14:textId="2CB087D5" w:rsidR="00EB2071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02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624,42</w:t>
            </w:r>
          </w:p>
        </w:tc>
        <w:tc>
          <w:tcPr>
            <w:tcW w:w="2097" w:type="dxa"/>
            <w:shd w:val="clear" w:color="auto" w:fill="auto"/>
          </w:tcPr>
          <w:p w14:paraId="7E68C5E5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B2071" w:rsidRPr="00EB73C9" w14:paraId="7115CF87" w14:textId="77777777" w:rsidTr="00D31A28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13F8060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D0C2D2F" w14:textId="77777777" w:rsidR="00EB2071" w:rsidRPr="00EB73C9" w:rsidRDefault="00EB2071" w:rsidP="00EB2071">
            <w:pPr>
              <w:ind w:right="-108"/>
              <w:jc w:val="center"/>
              <w:rPr>
                <w:sz w:val="18"/>
                <w:szCs w:val="18"/>
              </w:rPr>
            </w:pPr>
            <w:r w:rsidRPr="00EB73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472E3A77" w14:textId="77777777" w:rsidR="00EB2071" w:rsidRPr="00EB73C9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85D1A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FC7E4A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29AD7D8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49574DC3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54F18F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7CACFE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8056523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205D9E4" w14:textId="4546156B" w:rsidR="00EB2071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564,66</w:t>
            </w:r>
          </w:p>
        </w:tc>
        <w:tc>
          <w:tcPr>
            <w:tcW w:w="2097" w:type="dxa"/>
            <w:shd w:val="clear" w:color="auto" w:fill="auto"/>
          </w:tcPr>
          <w:p w14:paraId="2584C211" w14:textId="77777777" w:rsidR="00EB2071" w:rsidRPr="00EB73C9" w:rsidRDefault="00EB2071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EB73C9" w14:paraId="02A21B70" w14:textId="77777777" w:rsidTr="00D31A28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CC76793" w14:textId="77777777" w:rsidR="00E46BDC" w:rsidRPr="00EB73C9" w:rsidRDefault="00E46BDC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</w:tcPr>
          <w:p w14:paraId="38DD6438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Павлюкова С.В.</w:t>
            </w:r>
          </w:p>
        </w:tc>
        <w:tc>
          <w:tcPr>
            <w:tcW w:w="1276" w:type="dxa"/>
            <w:shd w:val="clear" w:color="auto" w:fill="auto"/>
          </w:tcPr>
          <w:p w14:paraId="205A8EE3" w14:textId="77777777" w:rsidR="00E46BDC" w:rsidRPr="00EB73C9" w:rsidRDefault="00E46BDC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пециалист</w:t>
            </w:r>
          </w:p>
          <w:p w14:paraId="4D286C70" w14:textId="77777777" w:rsidR="00E46BDC" w:rsidRPr="00EB73C9" w:rsidRDefault="00E46BDC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  <w:lang w:val="en-US"/>
              </w:rPr>
              <w:lastRenderedPageBreak/>
              <w:t>I</w:t>
            </w:r>
            <w:r w:rsidRPr="00EB73C9">
              <w:rPr>
                <w:sz w:val="20"/>
                <w:szCs w:val="20"/>
              </w:rPr>
              <w:t xml:space="preserve"> категории </w:t>
            </w:r>
          </w:p>
          <w:p w14:paraId="22D4D397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C60598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lastRenderedPageBreak/>
              <w:t>квартира</w:t>
            </w:r>
          </w:p>
          <w:p w14:paraId="1CD18BD6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DEE4EA2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lastRenderedPageBreak/>
              <w:t>75,2</w:t>
            </w:r>
          </w:p>
        </w:tc>
        <w:tc>
          <w:tcPr>
            <w:tcW w:w="1559" w:type="dxa"/>
            <w:shd w:val="clear" w:color="auto" w:fill="auto"/>
          </w:tcPr>
          <w:p w14:paraId="2A4B780A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C48F3A5" w14:textId="114E5200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05B7DCE2" w14:textId="64B3C74C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A178B4" w14:textId="0306E8DB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42A090D8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4E18743" w14:textId="312721BD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6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115,85</w:t>
            </w:r>
          </w:p>
        </w:tc>
        <w:tc>
          <w:tcPr>
            <w:tcW w:w="2097" w:type="dxa"/>
            <w:shd w:val="clear" w:color="auto" w:fill="auto"/>
          </w:tcPr>
          <w:p w14:paraId="7B0ED22E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EB73C9" w14:paraId="0BBE48E5" w14:textId="77777777" w:rsidTr="00D31A28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20033A62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E378E7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4FA20258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40CE4D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72371BC3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7310618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3EC3A31B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551B39" w14:textId="3C9FE4C3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4602406F" w14:textId="467150A6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6EBD5C" w14:textId="387757F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66366DD" w14:textId="77777777" w:rsidR="00E46BDC" w:rsidRPr="00EB73C9" w:rsidRDefault="00E46BDC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EB73C9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14:paraId="1E6DEA1A" w14:textId="7CFDD6D2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83</w:t>
            </w:r>
            <w:r w:rsidR="00913169" w:rsidRPr="00EB73C9">
              <w:rPr>
                <w:sz w:val="20"/>
                <w:szCs w:val="20"/>
              </w:rPr>
              <w:t xml:space="preserve"> </w:t>
            </w:r>
            <w:r w:rsidRPr="00EB73C9">
              <w:rPr>
                <w:sz w:val="20"/>
                <w:szCs w:val="20"/>
              </w:rPr>
              <w:t>970,83</w:t>
            </w:r>
          </w:p>
        </w:tc>
        <w:tc>
          <w:tcPr>
            <w:tcW w:w="2097" w:type="dxa"/>
            <w:shd w:val="clear" w:color="auto" w:fill="auto"/>
          </w:tcPr>
          <w:p w14:paraId="79BABBA9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EB73C9" w14:paraId="08D4BC0B" w14:textId="77777777" w:rsidTr="00D31A28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DFF2E78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A66AB0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4857CB83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2737CE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5A94C428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18362925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0D53885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EE63C7B" w14:textId="3E20D2FC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AAFF65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8148ED2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7B7F2EC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36EEF90A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EB73C9" w14:paraId="0D661992" w14:textId="77777777" w:rsidTr="00D31A28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43EA971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F73DC6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209BA15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3499B5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EF9AC1D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B4CBC03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9D59303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759E5B" w14:textId="41FCE7FE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48A862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70683B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15B805B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E57E7D7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EB73C9" w14:paraId="4CCF0F32" w14:textId="77777777" w:rsidTr="00D31A28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36E6CDD6" w14:textId="7777777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34EED" w14:textId="332F0619" w:rsidR="00E46BDC" w:rsidRPr="00EB73C9" w:rsidRDefault="00E46BDC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5A7BF2E" w14:textId="1E5CCA0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5DFC75" w14:textId="0F44AF29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3AB0FE9" w14:textId="3C1D5138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48E3DB4" w14:textId="59A031B0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E1F6FD" w14:textId="5C663978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ACCFE29" w14:textId="4C8027CE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3F31DA" w14:textId="0ECA9E7A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468528F" w14:textId="35104A6E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1341409" w14:textId="690EC2A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5F1802C" w14:textId="3E084A0D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913169" w:rsidRPr="00EB73C9" w14:paraId="7AAA0FFF" w14:textId="77777777" w:rsidTr="00511C37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02AC2D3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  <w:lang w:val="en-US"/>
              </w:rPr>
              <w:t>1</w:t>
            </w:r>
            <w:r w:rsidRPr="00EB73C9">
              <w:rPr>
                <w:sz w:val="20"/>
                <w:szCs w:val="20"/>
              </w:rPr>
              <w:t>1</w:t>
            </w:r>
          </w:p>
          <w:p w14:paraId="20EFB043" w14:textId="16D99CBA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2FD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proofErr w:type="spellStart"/>
            <w:r w:rsidRPr="00EB73C9">
              <w:rPr>
                <w:sz w:val="20"/>
                <w:szCs w:val="20"/>
              </w:rPr>
              <w:t>Сверликова</w:t>
            </w:r>
            <w:proofErr w:type="spellEnd"/>
            <w:r w:rsidRPr="00EB73C9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3AC" w14:textId="77777777" w:rsidR="00913169" w:rsidRPr="00EB73C9" w:rsidRDefault="00913169" w:rsidP="00913169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пециалист</w:t>
            </w:r>
          </w:p>
          <w:p w14:paraId="47EADD6D" w14:textId="77777777" w:rsidR="00913169" w:rsidRPr="00EB73C9" w:rsidRDefault="00913169" w:rsidP="00913169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I категории </w:t>
            </w:r>
          </w:p>
          <w:p w14:paraId="183D86D3" w14:textId="77777777" w:rsidR="00913169" w:rsidRPr="00EB73C9" w:rsidRDefault="00913169" w:rsidP="0091316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988" w14:textId="77777777" w:rsidR="00913169" w:rsidRPr="00EB73C9" w:rsidRDefault="00913169" w:rsidP="00913169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  <w:p w14:paraId="006237D3" w14:textId="77777777" w:rsidR="00913169" w:rsidRPr="00EB73C9" w:rsidRDefault="00913169" w:rsidP="009131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CB8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38FB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B88F11E" w14:textId="778CA499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1F96D003" w14:textId="699381EF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B6BAD5" w14:textId="5AEC8D82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2FA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590" w14:textId="349AE307" w:rsidR="00913169" w:rsidRPr="00EB73C9" w:rsidRDefault="00913169" w:rsidP="00913169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223 384,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CFDC" w14:textId="7777777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913169" w:rsidRPr="00EB73C9" w14:paraId="7653466C" w14:textId="77777777" w:rsidTr="00D31A28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934AB30" w14:textId="12DDC066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2C87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0F395" w14:textId="77777777" w:rsidR="00913169" w:rsidRPr="00EB73C9" w:rsidRDefault="00913169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9257" w14:textId="77777777" w:rsidR="00913169" w:rsidRPr="00EB73C9" w:rsidRDefault="00913169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земельный участок</w:t>
            </w:r>
          </w:p>
          <w:p w14:paraId="7DA3ED24" w14:textId="77777777" w:rsidR="00913169" w:rsidRPr="00EB73C9" w:rsidRDefault="00913169" w:rsidP="00EB20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809B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7DF8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DC1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7D14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A1453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867F" w14:textId="77777777" w:rsidR="00913169" w:rsidRPr="00EB73C9" w:rsidRDefault="00913169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EB73C9">
              <w:rPr>
                <w:sz w:val="20"/>
                <w:szCs w:val="20"/>
              </w:rPr>
              <w:t xml:space="preserve">легковой автомобиль </w:t>
            </w:r>
            <w:r w:rsidRPr="00EB73C9">
              <w:rPr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B358" w14:textId="3AF2E284" w:rsidR="00913169" w:rsidRPr="00EB73C9" w:rsidRDefault="00913169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997 153,4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FE87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913169" w:rsidRPr="00EB73C9" w14:paraId="4AAFF8DC" w14:textId="77777777" w:rsidTr="00E46BDC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73C1A514" w14:textId="699E34FC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D63E" w14:textId="77777777" w:rsidR="00913169" w:rsidRPr="00EB73C9" w:rsidRDefault="00913169" w:rsidP="00EB20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5EA9B" w14:textId="77777777" w:rsidR="00913169" w:rsidRPr="00EB73C9" w:rsidRDefault="00913169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0D3C" w14:textId="77777777" w:rsidR="00913169" w:rsidRPr="00EB73C9" w:rsidRDefault="00913169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0DF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C5B9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21237" w14:textId="77777777" w:rsidR="00913169" w:rsidRPr="00EB73C9" w:rsidRDefault="00913169" w:rsidP="008C333B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90CF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4451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2BFA7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368C" w14:textId="77777777" w:rsidR="00913169" w:rsidRPr="00EB73C9" w:rsidRDefault="00913169" w:rsidP="00EB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C5A45" w14:textId="77777777" w:rsidR="00913169" w:rsidRPr="00EB73C9" w:rsidRDefault="00913169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913169" w:rsidRPr="00EB73C9" w14:paraId="7595119B" w14:textId="77777777" w:rsidTr="00511C37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32A8E8A" w14:textId="0F9995F7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AAF7FB" w14:textId="52E1D234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53F84CB2" w14:textId="3C49EF41" w:rsidR="00913169" w:rsidRPr="00EB73C9" w:rsidRDefault="00913169" w:rsidP="0091316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333CF" w14:textId="7B6C6CB2" w:rsidR="00913169" w:rsidRPr="00EB73C9" w:rsidRDefault="00913169" w:rsidP="00913169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B0782A9" w14:textId="0992F1F0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A2C6DF9" w14:textId="65582EAB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583EED5" w14:textId="030355F4" w:rsidR="00913169" w:rsidRPr="00EB73C9" w:rsidRDefault="00913169" w:rsidP="00913169">
            <w:pPr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6E2126" w14:textId="627220E3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8,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FA5205" w14:textId="09BB8998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2971E5" w14:textId="7A9A4935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F0328BE" w14:textId="0BF770EA" w:rsidR="00913169" w:rsidRPr="00EB73C9" w:rsidRDefault="00913169" w:rsidP="00913169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673EF6F5" w14:textId="2EB381D2" w:rsidR="00913169" w:rsidRPr="00EB73C9" w:rsidRDefault="00913169" w:rsidP="00913169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E46BDC" w:rsidRPr="00410AE8" w14:paraId="4DA05B64" w14:textId="77777777" w:rsidTr="00D31A28">
        <w:trPr>
          <w:trHeight w:val="136"/>
          <w:tblHeader/>
        </w:trPr>
        <w:tc>
          <w:tcPr>
            <w:tcW w:w="534" w:type="dxa"/>
            <w:shd w:val="clear" w:color="auto" w:fill="auto"/>
          </w:tcPr>
          <w:p w14:paraId="3E37243D" w14:textId="7EA7DE5E" w:rsidR="00E46BDC" w:rsidRPr="00EB73C9" w:rsidRDefault="00913169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782" w14:textId="323B9EE7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proofErr w:type="spellStart"/>
            <w:r w:rsidRPr="00EB73C9">
              <w:rPr>
                <w:sz w:val="20"/>
                <w:szCs w:val="20"/>
              </w:rPr>
              <w:t>Шашкова</w:t>
            </w:r>
            <w:proofErr w:type="spellEnd"/>
            <w:r w:rsidRPr="00EB73C9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6AC" w14:textId="77777777" w:rsidR="00E46BDC" w:rsidRPr="00EB73C9" w:rsidRDefault="00E46BDC" w:rsidP="00E46B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Специалист</w:t>
            </w:r>
          </w:p>
          <w:p w14:paraId="6F377C85" w14:textId="77777777" w:rsidR="00E46BDC" w:rsidRPr="00EB73C9" w:rsidRDefault="00E46BDC" w:rsidP="00E46B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I категории </w:t>
            </w:r>
          </w:p>
          <w:p w14:paraId="1F0AEDC8" w14:textId="77777777" w:rsidR="00E46BDC" w:rsidRPr="00EB73C9" w:rsidRDefault="00E46BDC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62F" w14:textId="7C3792AF" w:rsidR="00E46BDC" w:rsidRPr="00EB73C9" w:rsidRDefault="00E46BDC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937" w14:textId="769ADE3E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90A" w14:textId="52AD5762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9B" w14:textId="6A39B9B6" w:rsidR="00E46BDC" w:rsidRPr="00EB73C9" w:rsidRDefault="00E46BDC" w:rsidP="008C333B">
            <w:pPr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0BB" w14:textId="255993D6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475" w14:textId="28D88002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CFC" w14:textId="116E45D8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707" w14:textId="3FFD8C58" w:rsidR="00E46BDC" w:rsidRPr="00EB73C9" w:rsidRDefault="00E46BDC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187</w:t>
            </w:r>
            <w:r w:rsidR="00913169" w:rsidRPr="00EB73C9">
              <w:rPr>
                <w:color w:val="000000"/>
                <w:sz w:val="20"/>
                <w:szCs w:val="20"/>
              </w:rPr>
              <w:t xml:space="preserve"> </w:t>
            </w:r>
            <w:r w:rsidRPr="00EB73C9">
              <w:rPr>
                <w:color w:val="000000"/>
                <w:sz w:val="20"/>
                <w:szCs w:val="20"/>
              </w:rPr>
              <w:t>625,75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C53" w14:textId="740D8E74" w:rsidR="00E46BDC" w:rsidRPr="00EB73C9" w:rsidRDefault="00E46BDC" w:rsidP="00EB2071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</w:tbl>
    <w:p w14:paraId="5BEAEA0F" w14:textId="428EC1CD" w:rsidR="00C4771C" w:rsidRDefault="00C4771C">
      <w:pPr>
        <w:rPr>
          <w:sz w:val="20"/>
          <w:szCs w:val="20"/>
        </w:rPr>
      </w:pPr>
    </w:p>
    <w:p w14:paraId="79ADB108" w14:textId="176D7EC3" w:rsidR="00EB73C9" w:rsidRDefault="00EB73C9">
      <w:pPr>
        <w:rPr>
          <w:sz w:val="20"/>
          <w:szCs w:val="20"/>
        </w:rPr>
      </w:pPr>
    </w:p>
    <w:p w14:paraId="5EA4C63F" w14:textId="72563CB2" w:rsidR="00EB73C9" w:rsidRDefault="00EB73C9">
      <w:pPr>
        <w:rPr>
          <w:sz w:val="20"/>
          <w:szCs w:val="20"/>
        </w:rPr>
      </w:pPr>
    </w:p>
    <w:sectPr w:rsidR="00EB73C9" w:rsidSect="00564916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BF7E" w14:textId="77777777" w:rsidR="00DA6D80" w:rsidRDefault="00DA6D80" w:rsidP="00C53EE7">
      <w:r>
        <w:separator/>
      </w:r>
    </w:p>
  </w:endnote>
  <w:endnote w:type="continuationSeparator" w:id="0">
    <w:p w14:paraId="625F874C" w14:textId="77777777" w:rsidR="00DA6D80" w:rsidRDefault="00DA6D80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1003" w14:textId="77777777" w:rsidR="00DA6D80" w:rsidRDefault="00DA6D80" w:rsidP="00C53EE7">
      <w:r>
        <w:separator/>
      </w:r>
    </w:p>
  </w:footnote>
  <w:footnote w:type="continuationSeparator" w:id="0">
    <w:p w14:paraId="799A4EED" w14:textId="77777777" w:rsidR="00DA6D80" w:rsidRDefault="00DA6D80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B"/>
    <w:rsid w:val="00014127"/>
    <w:rsid w:val="000207AB"/>
    <w:rsid w:val="00037300"/>
    <w:rsid w:val="000378E6"/>
    <w:rsid w:val="00044B56"/>
    <w:rsid w:val="0005688E"/>
    <w:rsid w:val="00065ED4"/>
    <w:rsid w:val="000873E9"/>
    <w:rsid w:val="000901FD"/>
    <w:rsid w:val="000933C0"/>
    <w:rsid w:val="00093DA8"/>
    <w:rsid w:val="000B1A29"/>
    <w:rsid w:val="000F6691"/>
    <w:rsid w:val="001075EB"/>
    <w:rsid w:val="00113157"/>
    <w:rsid w:val="00115E1F"/>
    <w:rsid w:val="0012024D"/>
    <w:rsid w:val="00146AE3"/>
    <w:rsid w:val="001551C9"/>
    <w:rsid w:val="0019381D"/>
    <w:rsid w:val="001C56CA"/>
    <w:rsid w:val="001C59D7"/>
    <w:rsid w:val="001D1F80"/>
    <w:rsid w:val="00226584"/>
    <w:rsid w:val="00242A34"/>
    <w:rsid w:val="00242E2A"/>
    <w:rsid w:val="002512C5"/>
    <w:rsid w:val="00254C02"/>
    <w:rsid w:val="002611C4"/>
    <w:rsid w:val="00275892"/>
    <w:rsid w:val="002803FB"/>
    <w:rsid w:val="00283360"/>
    <w:rsid w:val="00285935"/>
    <w:rsid w:val="00287193"/>
    <w:rsid w:val="002871F9"/>
    <w:rsid w:val="00293039"/>
    <w:rsid w:val="0029586D"/>
    <w:rsid w:val="002A6CD6"/>
    <w:rsid w:val="002B30C1"/>
    <w:rsid w:val="002C0843"/>
    <w:rsid w:val="002C11CE"/>
    <w:rsid w:val="002D0F12"/>
    <w:rsid w:val="002D69E5"/>
    <w:rsid w:val="002E3081"/>
    <w:rsid w:val="002F65A2"/>
    <w:rsid w:val="00303FE1"/>
    <w:rsid w:val="00304351"/>
    <w:rsid w:val="0031537D"/>
    <w:rsid w:val="00316DF4"/>
    <w:rsid w:val="00324CFD"/>
    <w:rsid w:val="0035539C"/>
    <w:rsid w:val="003940F6"/>
    <w:rsid w:val="003951AB"/>
    <w:rsid w:val="003A67BC"/>
    <w:rsid w:val="003A7BD8"/>
    <w:rsid w:val="003C6B93"/>
    <w:rsid w:val="003D5331"/>
    <w:rsid w:val="003E3674"/>
    <w:rsid w:val="00410AE8"/>
    <w:rsid w:val="00422B5D"/>
    <w:rsid w:val="00431088"/>
    <w:rsid w:val="00463AF9"/>
    <w:rsid w:val="00465A43"/>
    <w:rsid w:val="00466247"/>
    <w:rsid w:val="00470193"/>
    <w:rsid w:val="00470D09"/>
    <w:rsid w:val="0049693F"/>
    <w:rsid w:val="0049799A"/>
    <w:rsid w:val="004A5349"/>
    <w:rsid w:val="004A57F6"/>
    <w:rsid w:val="004B0109"/>
    <w:rsid w:val="004C05D9"/>
    <w:rsid w:val="004C703C"/>
    <w:rsid w:val="004C783A"/>
    <w:rsid w:val="004F7694"/>
    <w:rsid w:val="00511C37"/>
    <w:rsid w:val="00537208"/>
    <w:rsid w:val="0054654F"/>
    <w:rsid w:val="00547863"/>
    <w:rsid w:val="00564916"/>
    <w:rsid w:val="00592AE8"/>
    <w:rsid w:val="005972F0"/>
    <w:rsid w:val="005A7D91"/>
    <w:rsid w:val="005C43A5"/>
    <w:rsid w:val="00603086"/>
    <w:rsid w:val="00620B60"/>
    <w:rsid w:val="00641628"/>
    <w:rsid w:val="00660FB1"/>
    <w:rsid w:val="006626A2"/>
    <w:rsid w:val="006B0DBB"/>
    <w:rsid w:val="006B6D8D"/>
    <w:rsid w:val="006D3BBC"/>
    <w:rsid w:val="006E36B7"/>
    <w:rsid w:val="00707394"/>
    <w:rsid w:val="00712944"/>
    <w:rsid w:val="00723EFB"/>
    <w:rsid w:val="00727FE7"/>
    <w:rsid w:val="007463F7"/>
    <w:rsid w:val="0075322A"/>
    <w:rsid w:val="00762B36"/>
    <w:rsid w:val="00764936"/>
    <w:rsid w:val="007670AC"/>
    <w:rsid w:val="0077631B"/>
    <w:rsid w:val="00784F7A"/>
    <w:rsid w:val="007A032A"/>
    <w:rsid w:val="007A72E0"/>
    <w:rsid w:val="007B5AC5"/>
    <w:rsid w:val="007E33DD"/>
    <w:rsid w:val="007E429B"/>
    <w:rsid w:val="00802D9F"/>
    <w:rsid w:val="00813CB8"/>
    <w:rsid w:val="00813E1E"/>
    <w:rsid w:val="00814374"/>
    <w:rsid w:val="0084458B"/>
    <w:rsid w:val="00854B5E"/>
    <w:rsid w:val="00873C6C"/>
    <w:rsid w:val="0087616A"/>
    <w:rsid w:val="00876F70"/>
    <w:rsid w:val="00887BFA"/>
    <w:rsid w:val="00887C47"/>
    <w:rsid w:val="00896D79"/>
    <w:rsid w:val="00897344"/>
    <w:rsid w:val="008A1C10"/>
    <w:rsid w:val="008C1002"/>
    <w:rsid w:val="008C333B"/>
    <w:rsid w:val="008C46B2"/>
    <w:rsid w:val="008C5784"/>
    <w:rsid w:val="008D0992"/>
    <w:rsid w:val="008D25CB"/>
    <w:rsid w:val="008F72C5"/>
    <w:rsid w:val="00913169"/>
    <w:rsid w:val="00913D4B"/>
    <w:rsid w:val="00923F8B"/>
    <w:rsid w:val="009418DE"/>
    <w:rsid w:val="009451F1"/>
    <w:rsid w:val="0096026A"/>
    <w:rsid w:val="00960A26"/>
    <w:rsid w:val="00963F6B"/>
    <w:rsid w:val="00964A4A"/>
    <w:rsid w:val="0096556B"/>
    <w:rsid w:val="00976487"/>
    <w:rsid w:val="00976B02"/>
    <w:rsid w:val="00983A8E"/>
    <w:rsid w:val="00984248"/>
    <w:rsid w:val="009917AA"/>
    <w:rsid w:val="00993F37"/>
    <w:rsid w:val="009B44D8"/>
    <w:rsid w:val="009C0F42"/>
    <w:rsid w:val="009C4E8D"/>
    <w:rsid w:val="009D2BC1"/>
    <w:rsid w:val="009E4ABB"/>
    <w:rsid w:val="009F0E90"/>
    <w:rsid w:val="00A46084"/>
    <w:rsid w:val="00A46224"/>
    <w:rsid w:val="00A52391"/>
    <w:rsid w:val="00A53E06"/>
    <w:rsid w:val="00A63CF4"/>
    <w:rsid w:val="00A64A19"/>
    <w:rsid w:val="00A67B74"/>
    <w:rsid w:val="00A71164"/>
    <w:rsid w:val="00A7150D"/>
    <w:rsid w:val="00A9297F"/>
    <w:rsid w:val="00AA261E"/>
    <w:rsid w:val="00AB358B"/>
    <w:rsid w:val="00AB7AAD"/>
    <w:rsid w:val="00AC4DBA"/>
    <w:rsid w:val="00AD4EF8"/>
    <w:rsid w:val="00AF03C7"/>
    <w:rsid w:val="00AF33E5"/>
    <w:rsid w:val="00B263C1"/>
    <w:rsid w:val="00B26B14"/>
    <w:rsid w:val="00B3245D"/>
    <w:rsid w:val="00B54772"/>
    <w:rsid w:val="00B618D8"/>
    <w:rsid w:val="00B93B03"/>
    <w:rsid w:val="00BA7225"/>
    <w:rsid w:val="00BB24DB"/>
    <w:rsid w:val="00BB68A5"/>
    <w:rsid w:val="00BD78B7"/>
    <w:rsid w:val="00BE4A06"/>
    <w:rsid w:val="00BF05EB"/>
    <w:rsid w:val="00BF1A0F"/>
    <w:rsid w:val="00C111E7"/>
    <w:rsid w:val="00C33649"/>
    <w:rsid w:val="00C35BD1"/>
    <w:rsid w:val="00C36EA6"/>
    <w:rsid w:val="00C4096E"/>
    <w:rsid w:val="00C4771C"/>
    <w:rsid w:val="00C52D05"/>
    <w:rsid w:val="00C53EE7"/>
    <w:rsid w:val="00C65D71"/>
    <w:rsid w:val="00C662C3"/>
    <w:rsid w:val="00C73A5A"/>
    <w:rsid w:val="00C84D5B"/>
    <w:rsid w:val="00C908A6"/>
    <w:rsid w:val="00C961D6"/>
    <w:rsid w:val="00C97ED0"/>
    <w:rsid w:val="00CB5E9D"/>
    <w:rsid w:val="00CC5B0D"/>
    <w:rsid w:val="00CE601E"/>
    <w:rsid w:val="00D11535"/>
    <w:rsid w:val="00D3003A"/>
    <w:rsid w:val="00D3034A"/>
    <w:rsid w:val="00D31A28"/>
    <w:rsid w:val="00D34FD6"/>
    <w:rsid w:val="00D365C9"/>
    <w:rsid w:val="00D723DC"/>
    <w:rsid w:val="00D87AB6"/>
    <w:rsid w:val="00D976FC"/>
    <w:rsid w:val="00DA0E60"/>
    <w:rsid w:val="00DA3021"/>
    <w:rsid w:val="00DA6D80"/>
    <w:rsid w:val="00DC627D"/>
    <w:rsid w:val="00DD6E59"/>
    <w:rsid w:val="00DE74A0"/>
    <w:rsid w:val="00DF5B62"/>
    <w:rsid w:val="00E2589A"/>
    <w:rsid w:val="00E46BDC"/>
    <w:rsid w:val="00E55B1F"/>
    <w:rsid w:val="00E611AE"/>
    <w:rsid w:val="00E66FA0"/>
    <w:rsid w:val="00E76D24"/>
    <w:rsid w:val="00E84544"/>
    <w:rsid w:val="00EA6A83"/>
    <w:rsid w:val="00EB0324"/>
    <w:rsid w:val="00EB2071"/>
    <w:rsid w:val="00EB47D8"/>
    <w:rsid w:val="00EB73C9"/>
    <w:rsid w:val="00EE0F51"/>
    <w:rsid w:val="00F2299E"/>
    <w:rsid w:val="00F26595"/>
    <w:rsid w:val="00F43268"/>
    <w:rsid w:val="00F655E8"/>
    <w:rsid w:val="00F801B0"/>
    <w:rsid w:val="00F85565"/>
    <w:rsid w:val="00FB34D8"/>
    <w:rsid w:val="00FC13F1"/>
    <w:rsid w:val="00FC2378"/>
    <w:rsid w:val="00FC47CD"/>
    <w:rsid w:val="00FC636F"/>
    <w:rsid w:val="00FD3B2F"/>
    <w:rsid w:val="00FD3D34"/>
    <w:rsid w:val="00FE75BF"/>
    <w:rsid w:val="00FF40AB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19D4"/>
  <w15:docId w15:val="{48B11549-F487-40E8-B7CA-3BDE413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BD8-97C4-4B32-BD45-9F2B9D4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7-30T11:14:00Z</cp:lastPrinted>
  <dcterms:created xsi:type="dcterms:W3CDTF">2020-07-03T11:58:00Z</dcterms:created>
  <dcterms:modified xsi:type="dcterms:W3CDTF">2020-08-18T06:50:00Z</dcterms:modified>
</cp:coreProperties>
</file>